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6F" w:rsidRPr="0066526F" w:rsidRDefault="00F154D9">
      <w:pPr>
        <w:rPr>
          <w:b/>
        </w:rPr>
      </w:pPr>
      <w:r>
        <w:rPr>
          <w:b/>
        </w:rPr>
        <w:t xml:space="preserve"> </w:t>
      </w:r>
      <w:r w:rsidR="0066526F" w:rsidRPr="0066526F">
        <w:rPr>
          <w:b/>
        </w:rPr>
        <w:t>CLASS X</w:t>
      </w:r>
    </w:p>
    <w:p w:rsidR="005A0E2B" w:rsidRPr="0066526F" w:rsidRDefault="0066526F">
      <w:pPr>
        <w:rPr>
          <w:b/>
        </w:rPr>
      </w:pPr>
      <w:r w:rsidRPr="0066526F">
        <w:rPr>
          <w:b/>
        </w:rPr>
        <w:t xml:space="preserve">SYNCHRONOUS SCHEDULE </w:t>
      </w:r>
      <w:r w:rsidR="00134BC3" w:rsidRPr="0066526F">
        <w:rPr>
          <w:b/>
        </w:rPr>
        <w:t>Wef</w:t>
      </w:r>
      <w:r w:rsidRPr="0066526F">
        <w:rPr>
          <w:b/>
        </w:rPr>
        <w:t xml:space="preserve"> </w:t>
      </w:r>
      <w:r w:rsidR="00033A0C">
        <w:rPr>
          <w:b/>
        </w:rPr>
        <w:t>10</w:t>
      </w:r>
      <w:r w:rsidR="00033A0C" w:rsidRPr="00033A0C">
        <w:rPr>
          <w:b/>
          <w:vertAlign w:val="superscript"/>
        </w:rPr>
        <w:t>th</w:t>
      </w:r>
      <w:r w:rsidR="00033A0C">
        <w:rPr>
          <w:b/>
        </w:rPr>
        <w:t xml:space="preserve"> June </w:t>
      </w:r>
      <w:r w:rsidRPr="0066526F">
        <w:rPr>
          <w:b/>
        </w:rPr>
        <w:t>2021</w:t>
      </w:r>
      <w:r w:rsidR="00286FA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701"/>
        <w:gridCol w:w="1701"/>
        <w:gridCol w:w="2835"/>
        <w:gridCol w:w="2268"/>
      </w:tblGrid>
      <w:tr w:rsidR="008E4E95" w:rsidRPr="0066526F" w:rsidTr="008E4E95">
        <w:tc>
          <w:tcPr>
            <w:tcW w:w="1129" w:type="dxa"/>
            <w:shd w:val="clear" w:color="auto" w:fill="00B0F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X-A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418" w:type="dxa"/>
            <w:shd w:val="clear" w:color="auto" w:fill="00B0F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2835" w:type="dxa"/>
            <w:shd w:val="clear" w:color="auto" w:fill="00B0F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  <w:tc>
          <w:tcPr>
            <w:tcW w:w="2268" w:type="dxa"/>
            <w:shd w:val="clear" w:color="auto" w:fill="00B0F0"/>
          </w:tcPr>
          <w:p w:rsidR="008E4E95" w:rsidRPr="005C5151" w:rsidRDefault="008E4E95" w:rsidP="0066526F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51656B" w:rsidRPr="0066526F" w:rsidTr="008E4E95">
        <w:tc>
          <w:tcPr>
            <w:tcW w:w="1129" w:type="dxa"/>
            <w:shd w:val="clear" w:color="auto" w:fill="00B0F0"/>
          </w:tcPr>
          <w:p w:rsidR="0051656B" w:rsidRPr="005C5151" w:rsidRDefault="0051656B" w:rsidP="0066526F">
            <w:pPr>
              <w:rPr>
                <w:b/>
              </w:rPr>
            </w:pPr>
            <w:r>
              <w:rPr>
                <w:b/>
              </w:rPr>
              <w:t>9-9:10</w:t>
            </w: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66526F">
            <w:pPr>
              <w:rPr>
                <w:b/>
              </w:rPr>
            </w:pPr>
            <w:r>
              <w:rPr>
                <w:b/>
              </w:rPr>
              <w:t>CLASS TEACHER PERIOD</w:t>
            </w:r>
          </w:p>
        </w:tc>
        <w:tc>
          <w:tcPr>
            <w:tcW w:w="1418" w:type="dxa"/>
            <w:shd w:val="clear" w:color="auto" w:fill="00B0F0"/>
          </w:tcPr>
          <w:p w:rsidR="0051656B" w:rsidRPr="005C5151" w:rsidRDefault="0051656B" w:rsidP="0066526F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66526F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66526F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00B0F0"/>
          </w:tcPr>
          <w:p w:rsidR="0051656B" w:rsidRPr="005C5151" w:rsidRDefault="0051656B" w:rsidP="0066526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00B0F0"/>
          </w:tcPr>
          <w:p w:rsidR="0051656B" w:rsidRDefault="0051656B" w:rsidP="0066526F">
            <w:pPr>
              <w:rPr>
                <w:b/>
              </w:rPr>
            </w:pPr>
          </w:p>
        </w:tc>
      </w:tr>
      <w:tr w:rsidR="008E4E95" w:rsidRPr="005C5151" w:rsidTr="008E4E95">
        <w:tc>
          <w:tcPr>
            <w:tcW w:w="1129" w:type="dxa"/>
            <w:shd w:val="clear" w:color="auto" w:fill="FFFF0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9</w:t>
            </w:r>
            <w:r w:rsidR="0051656B">
              <w:rPr>
                <w:b/>
              </w:rPr>
              <w:t>:10</w:t>
            </w:r>
            <w:r w:rsidRPr="005C5151">
              <w:rPr>
                <w:b/>
              </w:rPr>
              <w:t>-1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8E4E95" w:rsidRPr="00C64283" w:rsidRDefault="008E4E95" w:rsidP="00C64283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BIOLOGY</w:t>
            </w:r>
          </w:p>
          <w:p w:rsidR="008E4E95" w:rsidRPr="005C5151" w:rsidRDefault="008E4E95" w:rsidP="00C64283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Ms. Pooja Sharm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ATHS</w:t>
            </w:r>
          </w:p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apna Maka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296829" w:rsidRPr="00296829" w:rsidRDefault="00296829" w:rsidP="00296829">
            <w:pPr>
              <w:spacing w:after="160" w:line="259" w:lineRule="auto"/>
              <w:rPr>
                <w:b/>
              </w:rPr>
            </w:pPr>
            <w:r w:rsidRPr="00296829">
              <w:rPr>
                <w:b/>
              </w:rPr>
              <w:t>GEOGRAPHY</w:t>
            </w:r>
          </w:p>
          <w:p w:rsidR="008E4E95" w:rsidRPr="005C5151" w:rsidRDefault="00296829" w:rsidP="00296829">
            <w:pPr>
              <w:spacing w:after="160" w:line="259" w:lineRule="auto"/>
              <w:rPr>
                <w:b/>
              </w:rPr>
            </w:pPr>
            <w:r w:rsidRPr="00296829">
              <w:rPr>
                <w:b/>
              </w:rPr>
              <w:t>Ms. Komal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296829" w:rsidRPr="00296829" w:rsidRDefault="00296829" w:rsidP="00296829">
            <w:pPr>
              <w:rPr>
                <w:b/>
              </w:rPr>
            </w:pPr>
            <w:r w:rsidRPr="00296829">
              <w:rPr>
                <w:b/>
              </w:rPr>
              <w:t>BIOLOGY</w:t>
            </w:r>
          </w:p>
          <w:p w:rsidR="00296829" w:rsidRPr="00296829" w:rsidRDefault="00296829" w:rsidP="00296829">
            <w:pPr>
              <w:rPr>
                <w:b/>
              </w:rPr>
            </w:pPr>
            <w:r w:rsidRPr="00296829">
              <w:rPr>
                <w:b/>
              </w:rPr>
              <w:t xml:space="preserve">Ms. Pooja Sharma </w:t>
            </w:r>
          </w:p>
          <w:p w:rsidR="008E4E95" w:rsidRPr="005C5151" w:rsidRDefault="008E4E95" w:rsidP="00296829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296829" w:rsidRPr="00296829" w:rsidRDefault="00296829" w:rsidP="00296829">
            <w:pPr>
              <w:spacing w:after="160" w:line="259" w:lineRule="auto"/>
              <w:rPr>
                <w:b/>
              </w:rPr>
            </w:pPr>
            <w:r w:rsidRPr="00296829">
              <w:rPr>
                <w:b/>
              </w:rPr>
              <w:t>PHYSICS</w:t>
            </w:r>
          </w:p>
          <w:p w:rsidR="008E4E95" w:rsidRPr="005C5151" w:rsidRDefault="00296829" w:rsidP="00296829">
            <w:pPr>
              <w:spacing w:after="160" w:line="259" w:lineRule="auto"/>
              <w:rPr>
                <w:b/>
              </w:rPr>
            </w:pPr>
            <w:r w:rsidRPr="00296829">
              <w:rPr>
                <w:b/>
              </w:rPr>
              <w:t>Ms. Varsh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6F1290" w:rsidRPr="006F1290" w:rsidRDefault="008E4E95" w:rsidP="006F1290">
            <w:pPr>
              <w:rPr>
                <w:b/>
              </w:rPr>
            </w:pPr>
            <w:r>
              <w:rPr>
                <w:b/>
              </w:rPr>
              <w:t>Additional Hindi</w:t>
            </w:r>
            <w:r w:rsidR="006F1290" w:rsidRPr="006F1290">
              <w:rPr>
                <w:b/>
              </w:rPr>
              <w:t xml:space="preserve"> </w:t>
            </w:r>
            <w:r w:rsidR="006F1290">
              <w:rPr>
                <w:b/>
              </w:rPr>
              <w:t>/</w:t>
            </w:r>
            <w:r w:rsidR="006F1290" w:rsidRPr="006F1290">
              <w:rPr>
                <w:b/>
              </w:rPr>
              <w:t>Additional Sanskrit</w:t>
            </w:r>
          </w:p>
          <w:p w:rsidR="008E4E95" w:rsidRDefault="008E4E95" w:rsidP="00C64283">
            <w:pPr>
              <w:rPr>
                <w:b/>
              </w:rPr>
            </w:pPr>
          </w:p>
          <w:p w:rsidR="008E4E95" w:rsidRDefault="00107294" w:rsidP="00C64283">
            <w:pPr>
              <w:rPr>
                <w:b/>
              </w:rPr>
            </w:pPr>
            <w:r>
              <w:rPr>
                <w:b/>
              </w:rPr>
              <w:t>Ms. Maya</w:t>
            </w:r>
            <w:r w:rsidR="006F1290">
              <w:rPr>
                <w:b/>
              </w:rPr>
              <w:t>/Ms. Manju</w:t>
            </w:r>
          </w:p>
          <w:p w:rsidR="00FC228A" w:rsidRPr="00C64283" w:rsidRDefault="00FC228A" w:rsidP="00C64283">
            <w:pPr>
              <w:rPr>
                <w:b/>
              </w:rPr>
            </w:pPr>
          </w:p>
        </w:tc>
      </w:tr>
      <w:tr w:rsidR="008E4E95" w:rsidRPr="005C5151" w:rsidTr="0051656B">
        <w:tc>
          <w:tcPr>
            <w:tcW w:w="1129" w:type="dxa"/>
            <w:shd w:val="clear" w:color="auto" w:fill="FFFF0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0:10-11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HINDI/FRENCH</w:t>
            </w:r>
          </w:p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Maya/Ms.Neh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8E4E95" w:rsidRPr="002B3926" w:rsidRDefault="008E4E95" w:rsidP="002B3926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PHYSICS</w:t>
            </w:r>
          </w:p>
          <w:p w:rsidR="008E4E95" w:rsidRPr="005C5151" w:rsidRDefault="008E4E95" w:rsidP="002B3926">
            <w:pPr>
              <w:rPr>
                <w:b/>
              </w:rPr>
            </w:pPr>
            <w:r w:rsidRPr="002B3926">
              <w:rPr>
                <w:b/>
              </w:rPr>
              <w:t xml:space="preserve">Ms. Varsha </w:t>
            </w:r>
          </w:p>
          <w:p w:rsidR="008E4E95" w:rsidRPr="005C5151" w:rsidRDefault="008E4E95" w:rsidP="008D71F3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8E4E95" w:rsidRPr="002B3926" w:rsidRDefault="008E4E95" w:rsidP="002B3926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ECONOMICS</w:t>
            </w:r>
          </w:p>
          <w:p w:rsidR="008E4E95" w:rsidRPr="005C5151" w:rsidRDefault="008E4E95" w:rsidP="002B3926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Ms. Poonam Mehr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8E4E95" w:rsidRPr="008D71F3" w:rsidRDefault="008E4E95" w:rsidP="008D71F3">
            <w:pPr>
              <w:spacing w:after="160" w:line="259" w:lineRule="auto"/>
              <w:rPr>
                <w:b/>
              </w:rPr>
            </w:pPr>
            <w:r w:rsidRPr="008D71F3">
              <w:rPr>
                <w:b/>
              </w:rPr>
              <w:t>ENGLISH</w:t>
            </w:r>
          </w:p>
          <w:p w:rsidR="008E4E95" w:rsidRPr="005C5151" w:rsidRDefault="008E4E95" w:rsidP="008D71F3">
            <w:pPr>
              <w:spacing w:after="160" w:line="259" w:lineRule="auto"/>
              <w:rPr>
                <w:b/>
              </w:rPr>
            </w:pPr>
            <w:r w:rsidRPr="008D71F3">
              <w:rPr>
                <w:b/>
              </w:rPr>
              <w:t>Ms. Shweta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HINDI/FRENCH</w:t>
            </w:r>
          </w:p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Maya/Ms.Neh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8E4E95" w:rsidRPr="008E4E95" w:rsidRDefault="008E4E95" w:rsidP="008E4E95">
            <w:pPr>
              <w:rPr>
                <w:b/>
                <w:lang w:val="en-GB"/>
              </w:rPr>
            </w:pPr>
            <w:r w:rsidRPr="0051656B">
              <w:rPr>
                <w:b/>
                <w:lang w:val="en-GB"/>
              </w:rPr>
              <w:t>Art/Music</w:t>
            </w:r>
            <w:r w:rsidRPr="008E4E95">
              <w:rPr>
                <w:b/>
                <w:lang w:val="en-GB"/>
              </w:rPr>
              <w:t>/Dance</w:t>
            </w:r>
          </w:p>
          <w:p w:rsidR="008E4E95" w:rsidRPr="008E4E95" w:rsidRDefault="008E4E95" w:rsidP="008E4E95">
            <w:pPr>
              <w:rPr>
                <w:b/>
                <w:lang w:val="en-GB"/>
              </w:rPr>
            </w:pPr>
            <w:r w:rsidRPr="008E4E95">
              <w:rPr>
                <w:b/>
                <w:lang w:val="en-GB"/>
              </w:rPr>
              <w:t xml:space="preserve">Mr. Nirmalya/ </w:t>
            </w:r>
            <w:proofErr w:type="spellStart"/>
            <w:r w:rsidRPr="008E4E95">
              <w:rPr>
                <w:b/>
                <w:lang w:val="en-GB"/>
              </w:rPr>
              <w:t>Mr.Santosh</w:t>
            </w:r>
            <w:proofErr w:type="spellEnd"/>
            <w:r w:rsidRPr="008E4E95">
              <w:rPr>
                <w:b/>
                <w:lang w:val="en-GB"/>
              </w:rPr>
              <w:t>/</w:t>
            </w:r>
          </w:p>
          <w:p w:rsidR="008E4E95" w:rsidRPr="005C5151" w:rsidRDefault="008E4E95" w:rsidP="008E4E95">
            <w:pPr>
              <w:rPr>
                <w:b/>
              </w:rPr>
            </w:pPr>
            <w:r w:rsidRPr="008E4E95">
              <w:rPr>
                <w:b/>
                <w:lang w:val="en-GB"/>
              </w:rPr>
              <w:t>Mr. Sreyankar</w:t>
            </w:r>
          </w:p>
        </w:tc>
      </w:tr>
      <w:tr w:rsidR="008E4E95" w:rsidRPr="005C5151" w:rsidTr="008E4E95">
        <w:tc>
          <w:tcPr>
            <w:tcW w:w="1129" w:type="dxa"/>
            <w:shd w:val="clear" w:color="auto" w:fill="FFFF0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1:10-12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ATHS</w:t>
            </w:r>
          </w:p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apna Makan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CHEMISTRY</w:t>
            </w:r>
          </w:p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8D71F3">
              <w:rPr>
                <w:b/>
              </w:rPr>
              <w:t>Ms. Monika Aror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296829" w:rsidRPr="00296829" w:rsidRDefault="00296829" w:rsidP="00296829">
            <w:pPr>
              <w:spacing w:after="160" w:line="259" w:lineRule="auto"/>
              <w:rPr>
                <w:b/>
              </w:rPr>
            </w:pPr>
            <w:r w:rsidRPr="00296829">
              <w:rPr>
                <w:b/>
              </w:rPr>
              <w:t>CHEMISTRY</w:t>
            </w:r>
          </w:p>
          <w:p w:rsidR="00296829" w:rsidRPr="005C5151" w:rsidRDefault="00296829" w:rsidP="00296829">
            <w:pPr>
              <w:rPr>
                <w:b/>
              </w:rPr>
            </w:pPr>
            <w:r w:rsidRPr="00296829">
              <w:rPr>
                <w:b/>
              </w:rPr>
              <w:t xml:space="preserve">Ms. Monika Arora </w:t>
            </w:r>
          </w:p>
          <w:p w:rsidR="008E4E95" w:rsidRPr="005C5151" w:rsidRDefault="008E4E95" w:rsidP="001911F2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296829" w:rsidRPr="00296829" w:rsidRDefault="00296829" w:rsidP="00296829">
            <w:pPr>
              <w:spacing w:after="160" w:line="259" w:lineRule="auto"/>
              <w:rPr>
                <w:b/>
              </w:rPr>
            </w:pPr>
            <w:r w:rsidRPr="00296829">
              <w:rPr>
                <w:b/>
              </w:rPr>
              <w:t>MATHS</w:t>
            </w:r>
          </w:p>
          <w:p w:rsidR="00296829" w:rsidRPr="00296829" w:rsidRDefault="00296829" w:rsidP="00296829">
            <w:pPr>
              <w:spacing w:after="160" w:line="259" w:lineRule="auto"/>
              <w:rPr>
                <w:b/>
              </w:rPr>
            </w:pPr>
            <w:r w:rsidRPr="00296829">
              <w:rPr>
                <w:b/>
              </w:rPr>
              <w:t xml:space="preserve">Ms. Sapna Makan </w:t>
            </w:r>
          </w:p>
          <w:p w:rsidR="008E4E95" w:rsidRPr="005C5151" w:rsidRDefault="008E4E95" w:rsidP="00296829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296829" w:rsidRPr="00296829" w:rsidRDefault="00296829" w:rsidP="00296829">
            <w:pPr>
              <w:spacing w:after="160" w:line="259" w:lineRule="auto"/>
              <w:rPr>
                <w:b/>
              </w:rPr>
            </w:pPr>
            <w:r w:rsidRPr="00296829">
              <w:rPr>
                <w:b/>
              </w:rPr>
              <w:t>MATHS</w:t>
            </w:r>
          </w:p>
          <w:p w:rsidR="00296829" w:rsidRPr="00296829" w:rsidRDefault="00296829" w:rsidP="00296829">
            <w:pPr>
              <w:spacing w:after="160" w:line="259" w:lineRule="auto"/>
              <w:rPr>
                <w:b/>
              </w:rPr>
            </w:pPr>
            <w:r w:rsidRPr="00296829">
              <w:rPr>
                <w:b/>
              </w:rPr>
              <w:t xml:space="preserve">Ms. Sapna Makan </w:t>
            </w:r>
          </w:p>
          <w:p w:rsidR="008E4E95" w:rsidRPr="005C5151" w:rsidRDefault="008E4E95" w:rsidP="008D71F3">
            <w:pPr>
              <w:spacing w:after="160" w:line="259" w:lineRule="auto"/>
              <w:rPr>
                <w:b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8E4E95" w:rsidRPr="008E4E95" w:rsidRDefault="00236AF2" w:rsidP="008E4E9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T</w:t>
            </w:r>
          </w:p>
          <w:p w:rsidR="008E4E95" w:rsidRPr="008D71F3" w:rsidRDefault="00FC228A" w:rsidP="008E4E95">
            <w:pPr>
              <w:rPr>
                <w:b/>
              </w:rPr>
            </w:pPr>
            <w:r>
              <w:rPr>
                <w:b/>
                <w:bCs/>
                <w:lang w:val="en-GB"/>
              </w:rPr>
              <w:t>Mr.</w:t>
            </w:r>
            <w:r w:rsidR="008E4E95">
              <w:rPr>
                <w:b/>
                <w:bCs/>
                <w:lang w:val="en-GB"/>
              </w:rPr>
              <w:t>Bikram</w:t>
            </w:r>
            <w:bookmarkStart w:id="0" w:name="_GoBack"/>
            <w:bookmarkEnd w:id="0"/>
          </w:p>
        </w:tc>
      </w:tr>
      <w:tr w:rsidR="008E4E95" w:rsidRPr="005C5151" w:rsidTr="008E4E95">
        <w:tc>
          <w:tcPr>
            <w:tcW w:w="1129" w:type="dxa"/>
            <w:shd w:val="clear" w:color="auto" w:fill="FFFF00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FB5914" w:rsidRPr="00FB5914" w:rsidRDefault="00FB5914" w:rsidP="00FB5914">
            <w:pPr>
              <w:spacing w:after="160" w:line="259" w:lineRule="auto"/>
              <w:rPr>
                <w:b/>
              </w:rPr>
            </w:pPr>
            <w:r w:rsidRPr="00FB5914">
              <w:rPr>
                <w:b/>
              </w:rPr>
              <w:t>GEOGRAPHY</w:t>
            </w:r>
          </w:p>
          <w:p w:rsidR="008E4E95" w:rsidRPr="005C5151" w:rsidRDefault="00FB5914" w:rsidP="00FB5914">
            <w:pPr>
              <w:spacing w:after="160" w:line="259" w:lineRule="auto"/>
              <w:rPr>
                <w:b/>
              </w:rPr>
            </w:pPr>
            <w:r w:rsidRPr="00FB5914">
              <w:rPr>
                <w:b/>
              </w:rPr>
              <w:t>Ms. Komal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FB5914" w:rsidRPr="00FB5914" w:rsidRDefault="00FB5914" w:rsidP="00FB5914">
            <w:pPr>
              <w:spacing w:after="160" w:line="259" w:lineRule="auto"/>
              <w:rPr>
                <w:b/>
              </w:rPr>
            </w:pPr>
            <w:r w:rsidRPr="00FB5914">
              <w:rPr>
                <w:b/>
              </w:rPr>
              <w:t>HIS/CIVICS</w:t>
            </w:r>
          </w:p>
          <w:p w:rsidR="00FB5914" w:rsidRPr="005C5151" w:rsidRDefault="00FB5914" w:rsidP="00FB5914">
            <w:pPr>
              <w:rPr>
                <w:b/>
              </w:rPr>
            </w:pPr>
            <w:r w:rsidRPr="00FB5914">
              <w:rPr>
                <w:b/>
              </w:rPr>
              <w:t xml:space="preserve">Ms.Sugandh </w:t>
            </w:r>
          </w:p>
          <w:p w:rsidR="008E4E95" w:rsidRPr="005C5151" w:rsidRDefault="008E4E95" w:rsidP="008D71F3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FB5914" w:rsidRPr="00FB5914" w:rsidRDefault="00FB5914" w:rsidP="00FB5914">
            <w:pPr>
              <w:spacing w:after="160" w:line="259" w:lineRule="auto"/>
              <w:rPr>
                <w:b/>
              </w:rPr>
            </w:pPr>
            <w:r w:rsidRPr="00FB5914">
              <w:rPr>
                <w:b/>
              </w:rPr>
              <w:t>ENGLISH</w:t>
            </w:r>
          </w:p>
          <w:p w:rsidR="00FB5914" w:rsidRPr="005C5151" w:rsidRDefault="00FB5914" w:rsidP="00FB5914">
            <w:pPr>
              <w:rPr>
                <w:b/>
              </w:rPr>
            </w:pPr>
            <w:r w:rsidRPr="00FB5914">
              <w:rPr>
                <w:b/>
              </w:rPr>
              <w:t xml:space="preserve">Ms. Shweta </w:t>
            </w:r>
          </w:p>
          <w:p w:rsidR="008E4E95" w:rsidRPr="005C5151" w:rsidRDefault="008E4E95" w:rsidP="002A429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FB5914" w:rsidRPr="00FB5914" w:rsidRDefault="00FB5914" w:rsidP="00FB5914">
            <w:pPr>
              <w:spacing w:after="160" w:line="259" w:lineRule="auto"/>
              <w:rPr>
                <w:b/>
              </w:rPr>
            </w:pPr>
            <w:r w:rsidRPr="00FB5914">
              <w:rPr>
                <w:b/>
              </w:rPr>
              <w:t>HIS/CIVICS</w:t>
            </w:r>
          </w:p>
          <w:p w:rsidR="00FB5914" w:rsidRPr="005C5151" w:rsidRDefault="00FB5914" w:rsidP="00FB5914">
            <w:pPr>
              <w:rPr>
                <w:b/>
              </w:rPr>
            </w:pPr>
            <w:r w:rsidRPr="00FB5914">
              <w:rPr>
                <w:b/>
              </w:rPr>
              <w:t xml:space="preserve">Ms.Sugandh </w:t>
            </w:r>
          </w:p>
          <w:p w:rsidR="008E4E95" w:rsidRPr="005C5151" w:rsidRDefault="008E4E95" w:rsidP="004D1E36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IT</w:t>
            </w:r>
          </w:p>
          <w:p w:rsidR="008E4E95" w:rsidRPr="005C5151" w:rsidRDefault="008E4E95" w:rsidP="0066526F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urbhi Bhardwaj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8E4E95" w:rsidRPr="005C5151" w:rsidRDefault="008E4E95" w:rsidP="0066526F">
            <w:pPr>
              <w:rPr>
                <w:b/>
              </w:rPr>
            </w:pPr>
          </w:p>
        </w:tc>
      </w:tr>
    </w:tbl>
    <w:p w:rsidR="0066526F" w:rsidRPr="005C5151" w:rsidRDefault="0066526F">
      <w:pPr>
        <w:rPr>
          <w:b/>
        </w:rPr>
      </w:pPr>
    </w:p>
    <w:p w:rsidR="00C11AB0" w:rsidRDefault="00C11AB0"/>
    <w:p w:rsidR="00C11AB0" w:rsidRDefault="00C11AB0"/>
    <w:p w:rsidR="00C11AB0" w:rsidRDefault="00C11AB0"/>
    <w:p w:rsidR="00C11AB0" w:rsidRDefault="00C11AB0"/>
    <w:p w:rsidR="00C11AB0" w:rsidRDefault="00C11AB0"/>
    <w:p w:rsidR="00C11AB0" w:rsidRDefault="00C11AB0"/>
    <w:p w:rsidR="00C11AB0" w:rsidRDefault="00C11A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701"/>
        <w:gridCol w:w="1701"/>
        <w:gridCol w:w="2835"/>
        <w:gridCol w:w="2835"/>
      </w:tblGrid>
      <w:tr w:rsidR="008E4E95" w:rsidRPr="005C5151" w:rsidTr="00D723DC">
        <w:tc>
          <w:tcPr>
            <w:tcW w:w="1129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X-B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418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2835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  <w:tc>
          <w:tcPr>
            <w:tcW w:w="2835" w:type="dxa"/>
            <w:shd w:val="clear" w:color="auto" w:fill="00B0F0"/>
          </w:tcPr>
          <w:p w:rsidR="008E4E95" w:rsidRPr="005C5151" w:rsidRDefault="008E4E95" w:rsidP="008E4E95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51656B" w:rsidRPr="005C5151" w:rsidTr="00D723DC">
        <w:tc>
          <w:tcPr>
            <w:tcW w:w="1129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  <w:r>
              <w:rPr>
                <w:b/>
              </w:rPr>
              <w:t>9-9:10</w:t>
            </w: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  <w:r>
              <w:rPr>
                <w:b/>
              </w:rPr>
              <w:t>CLASS TEACHER PERIOD</w:t>
            </w:r>
          </w:p>
        </w:tc>
        <w:tc>
          <w:tcPr>
            <w:tcW w:w="1418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00B0F0"/>
          </w:tcPr>
          <w:p w:rsidR="0051656B" w:rsidRDefault="0051656B" w:rsidP="0051656B">
            <w:pPr>
              <w:rPr>
                <w:b/>
              </w:rPr>
            </w:pPr>
          </w:p>
        </w:tc>
      </w:tr>
      <w:tr w:rsidR="0051656B" w:rsidRPr="005C5151" w:rsidTr="008E4E95">
        <w:tc>
          <w:tcPr>
            <w:tcW w:w="1129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9-1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1656B" w:rsidRPr="00C64283" w:rsidRDefault="0051656B" w:rsidP="0051656B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BIOLOGY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Ms. Mridu Marwah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ATHS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apna Maka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1656B" w:rsidRPr="00C64283" w:rsidRDefault="0051656B" w:rsidP="0051656B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CHEMISTRY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Ms. Mridu Marwah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8B7EE1" w:rsidRPr="008B7EE1" w:rsidRDefault="008B7EE1" w:rsidP="008B7EE1">
            <w:pPr>
              <w:rPr>
                <w:b/>
              </w:rPr>
            </w:pPr>
            <w:r w:rsidRPr="008B7EE1">
              <w:rPr>
                <w:b/>
              </w:rPr>
              <w:t>GEOGRAPHY</w:t>
            </w:r>
          </w:p>
          <w:p w:rsidR="0051656B" w:rsidRPr="005C5151" w:rsidRDefault="008B7EE1" w:rsidP="008B7EE1">
            <w:pPr>
              <w:rPr>
                <w:b/>
              </w:rPr>
            </w:pPr>
            <w:r w:rsidRPr="008B7EE1">
              <w:rPr>
                <w:b/>
              </w:rPr>
              <w:t>Ms. Komal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8B7EE1" w:rsidRPr="008B7EE1" w:rsidRDefault="008B7EE1" w:rsidP="008B7EE1">
            <w:pPr>
              <w:rPr>
                <w:b/>
              </w:rPr>
            </w:pPr>
            <w:r w:rsidRPr="008B7EE1">
              <w:rPr>
                <w:b/>
              </w:rPr>
              <w:t>GEOGRAPHY</w:t>
            </w:r>
          </w:p>
          <w:p w:rsidR="0051656B" w:rsidRPr="005C5151" w:rsidRDefault="008B7EE1" w:rsidP="008B7EE1">
            <w:pPr>
              <w:rPr>
                <w:b/>
              </w:rPr>
            </w:pPr>
            <w:r w:rsidRPr="008B7EE1">
              <w:rPr>
                <w:b/>
              </w:rPr>
              <w:t>Ms. Komal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C64283" w:rsidRDefault="0051656B" w:rsidP="0051656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1656B" w:rsidRPr="005C5151" w:rsidTr="0051656B">
        <w:tc>
          <w:tcPr>
            <w:tcW w:w="1129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0:10-11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HINDI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Neeru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1656B" w:rsidRPr="002B3926" w:rsidRDefault="0051656B" w:rsidP="0051656B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CHEMISTRY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Ms. Mridu Marwah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1656B" w:rsidRPr="002B3926" w:rsidRDefault="0051656B" w:rsidP="0051656B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ECONOMICS</w:t>
            </w:r>
          </w:p>
          <w:p w:rsidR="0051656B" w:rsidRPr="005C5151" w:rsidRDefault="0051656B" w:rsidP="0051656B">
            <w:pPr>
              <w:rPr>
                <w:b/>
              </w:rPr>
            </w:pPr>
            <w:r w:rsidRPr="002B3926">
              <w:rPr>
                <w:b/>
              </w:rPr>
              <w:t xml:space="preserve">Ms. Poonam Mehra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51656B" w:rsidRPr="002A429B" w:rsidRDefault="0051656B" w:rsidP="0051656B">
            <w:pPr>
              <w:spacing w:after="160" w:line="259" w:lineRule="auto"/>
              <w:rPr>
                <w:b/>
              </w:rPr>
            </w:pPr>
            <w:r w:rsidRPr="002A429B">
              <w:rPr>
                <w:b/>
              </w:rPr>
              <w:t>ENGLISH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2A429B">
              <w:rPr>
                <w:b/>
              </w:rPr>
              <w:t>Ms. Shweta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INDI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Neeru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8E4E95" w:rsidRDefault="0051656B" w:rsidP="0051656B">
            <w:pPr>
              <w:rPr>
                <w:b/>
                <w:lang w:val="en-GB"/>
              </w:rPr>
            </w:pPr>
            <w:r w:rsidRPr="008E4E95">
              <w:rPr>
                <w:b/>
                <w:lang w:val="en-GB"/>
              </w:rPr>
              <w:t>Art/Music/Dance</w:t>
            </w:r>
          </w:p>
          <w:p w:rsidR="0051656B" w:rsidRPr="008E4E95" w:rsidRDefault="0051656B" w:rsidP="0051656B">
            <w:pPr>
              <w:rPr>
                <w:b/>
                <w:lang w:val="en-GB"/>
              </w:rPr>
            </w:pPr>
            <w:r w:rsidRPr="008E4E95">
              <w:rPr>
                <w:b/>
                <w:lang w:val="en-GB"/>
              </w:rPr>
              <w:t xml:space="preserve">Mr. Nirmalya/ </w:t>
            </w:r>
            <w:proofErr w:type="spellStart"/>
            <w:r w:rsidRPr="008E4E95">
              <w:rPr>
                <w:b/>
                <w:lang w:val="en-GB"/>
              </w:rPr>
              <w:t>Mr.Santosh</w:t>
            </w:r>
            <w:proofErr w:type="spellEnd"/>
            <w:r w:rsidRPr="008E4E95">
              <w:rPr>
                <w:b/>
                <w:lang w:val="en-GB"/>
              </w:rPr>
              <w:t>/</w:t>
            </w:r>
          </w:p>
          <w:p w:rsidR="0051656B" w:rsidRPr="005C5151" w:rsidRDefault="0051656B" w:rsidP="0051656B">
            <w:pPr>
              <w:rPr>
                <w:b/>
              </w:rPr>
            </w:pPr>
            <w:r w:rsidRPr="008E4E95">
              <w:rPr>
                <w:b/>
                <w:lang w:val="en-GB"/>
              </w:rPr>
              <w:t>Mr. Sreyankar</w:t>
            </w:r>
          </w:p>
        </w:tc>
      </w:tr>
      <w:tr w:rsidR="0051656B" w:rsidRPr="005C5151" w:rsidTr="008E4E95">
        <w:tc>
          <w:tcPr>
            <w:tcW w:w="1129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1:10-12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ATHS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apna Makan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1656B" w:rsidRPr="002A429B" w:rsidRDefault="0051656B" w:rsidP="0051656B">
            <w:pPr>
              <w:spacing w:after="160" w:line="259" w:lineRule="auto"/>
              <w:rPr>
                <w:b/>
              </w:rPr>
            </w:pPr>
            <w:r w:rsidRPr="002A429B">
              <w:rPr>
                <w:b/>
              </w:rPr>
              <w:t>BIOLOGY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Mridu Marwah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PHYSICS</w:t>
            </w:r>
          </w:p>
          <w:p w:rsidR="00AE2091" w:rsidRPr="005C5151" w:rsidRDefault="00AE2091" w:rsidP="00AE2091">
            <w:pPr>
              <w:rPr>
                <w:b/>
              </w:rPr>
            </w:pPr>
            <w:r w:rsidRPr="00AE2091">
              <w:rPr>
                <w:b/>
              </w:rPr>
              <w:t xml:space="preserve">Mr. Praveen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8B7EE1" w:rsidRPr="008B7EE1" w:rsidRDefault="008B7EE1" w:rsidP="008B7EE1">
            <w:pPr>
              <w:spacing w:after="160" w:line="259" w:lineRule="auto"/>
              <w:rPr>
                <w:b/>
              </w:rPr>
            </w:pPr>
            <w:r w:rsidRPr="008B7EE1">
              <w:rPr>
                <w:b/>
              </w:rPr>
              <w:t>MATHS</w:t>
            </w:r>
          </w:p>
          <w:p w:rsidR="008B7EE1" w:rsidRPr="008B7EE1" w:rsidRDefault="008B7EE1" w:rsidP="008B7EE1">
            <w:pPr>
              <w:spacing w:after="160" w:line="259" w:lineRule="auto"/>
              <w:rPr>
                <w:b/>
              </w:rPr>
            </w:pPr>
            <w:r w:rsidRPr="008B7EE1">
              <w:rPr>
                <w:b/>
              </w:rPr>
              <w:t xml:space="preserve">Ms. Sapna Makan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8B7EE1" w:rsidRPr="008B7EE1" w:rsidRDefault="0051656B" w:rsidP="008B7EE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B7EE1" w:rsidRPr="008B7EE1">
              <w:rPr>
                <w:b/>
              </w:rPr>
              <w:t>MATHS</w:t>
            </w:r>
          </w:p>
          <w:p w:rsidR="008B7EE1" w:rsidRPr="008B7EE1" w:rsidRDefault="008B7EE1" w:rsidP="008B7EE1">
            <w:pPr>
              <w:spacing w:after="160" w:line="259" w:lineRule="auto"/>
              <w:rPr>
                <w:b/>
              </w:rPr>
            </w:pPr>
            <w:r w:rsidRPr="008B7EE1">
              <w:rPr>
                <w:b/>
              </w:rPr>
              <w:t xml:space="preserve">Ms. Sapna Makan </w:t>
            </w:r>
          </w:p>
          <w:p w:rsidR="0051656B" w:rsidRPr="005C5151" w:rsidRDefault="0051656B" w:rsidP="00AE2091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8E4E95" w:rsidRDefault="00236AF2" w:rsidP="005165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T</w:t>
            </w:r>
          </w:p>
          <w:p w:rsidR="0051656B" w:rsidRPr="008D71F3" w:rsidRDefault="00236AF2" w:rsidP="0051656B">
            <w:pPr>
              <w:rPr>
                <w:b/>
              </w:rPr>
            </w:pPr>
            <w:r>
              <w:rPr>
                <w:b/>
                <w:bCs/>
                <w:lang w:val="en-GB"/>
              </w:rPr>
              <w:t xml:space="preserve">Mr. Bikram </w:t>
            </w:r>
          </w:p>
        </w:tc>
      </w:tr>
      <w:tr w:rsidR="0051656B" w:rsidRPr="005C5151" w:rsidTr="008E4E95">
        <w:tc>
          <w:tcPr>
            <w:tcW w:w="1129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PHYSICS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2A429B">
              <w:rPr>
                <w:b/>
              </w:rPr>
              <w:t>Mr. Praveen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HIS/CIVICS</w:t>
            </w:r>
          </w:p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 xml:space="preserve">Ms.Sugandh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AE2091" w:rsidRPr="00AE2091" w:rsidRDefault="00AE2091" w:rsidP="00AE2091">
            <w:pPr>
              <w:rPr>
                <w:b/>
              </w:rPr>
            </w:pPr>
            <w:r w:rsidRPr="00AE2091">
              <w:rPr>
                <w:b/>
              </w:rPr>
              <w:t>ENGLISH</w:t>
            </w:r>
          </w:p>
          <w:p w:rsidR="0051656B" w:rsidRPr="005C5151" w:rsidRDefault="00AE2091" w:rsidP="00AE2091">
            <w:pPr>
              <w:rPr>
                <w:b/>
              </w:rPr>
            </w:pPr>
            <w:r w:rsidRPr="00AE2091">
              <w:rPr>
                <w:b/>
              </w:rPr>
              <w:t>Ms. Shwet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1656B" w:rsidRPr="002A429B" w:rsidRDefault="0051656B" w:rsidP="0051656B">
            <w:pPr>
              <w:spacing w:after="160" w:line="259" w:lineRule="auto"/>
              <w:rPr>
                <w:b/>
              </w:rPr>
            </w:pPr>
            <w:r w:rsidRPr="002A429B">
              <w:rPr>
                <w:b/>
              </w:rPr>
              <w:t>HIS/CIVICS</w:t>
            </w:r>
          </w:p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 xml:space="preserve">Ms.Sugandh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IT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urbhi Bhardwaj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5C5151" w:rsidRDefault="0051656B" w:rsidP="0051656B">
            <w:pPr>
              <w:rPr>
                <w:b/>
              </w:rPr>
            </w:pPr>
          </w:p>
        </w:tc>
      </w:tr>
    </w:tbl>
    <w:p w:rsidR="00FA3F64" w:rsidRPr="005C5151" w:rsidRDefault="00FA3F64">
      <w:pPr>
        <w:rPr>
          <w:b/>
        </w:rPr>
      </w:pPr>
    </w:p>
    <w:p w:rsidR="00C11AB0" w:rsidRDefault="00C11AB0"/>
    <w:p w:rsidR="00C11AB0" w:rsidRDefault="00C11AB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1739"/>
        <w:gridCol w:w="1418"/>
        <w:gridCol w:w="1701"/>
        <w:gridCol w:w="1701"/>
        <w:gridCol w:w="2835"/>
        <w:gridCol w:w="2835"/>
      </w:tblGrid>
      <w:tr w:rsidR="008E4E95" w:rsidRPr="00F308A1" w:rsidTr="008E4E95">
        <w:tc>
          <w:tcPr>
            <w:tcW w:w="1091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X-C</w:t>
            </w:r>
          </w:p>
        </w:tc>
        <w:tc>
          <w:tcPr>
            <w:tcW w:w="1739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418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2835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  <w:tc>
          <w:tcPr>
            <w:tcW w:w="2835" w:type="dxa"/>
            <w:shd w:val="clear" w:color="auto" w:fill="00B0F0"/>
          </w:tcPr>
          <w:p w:rsidR="008E4E95" w:rsidRPr="005C5151" w:rsidRDefault="008E4E95" w:rsidP="008E4E95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51656B" w:rsidRPr="00F308A1" w:rsidTr="008E4E95">
        <w:tc>
          <w:tcPr>
            <w:tcW w:w="1091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  <w:r>
              <w:rPr>
                <w:b/>
              </w:rPr>
              <w:t>9-9:10</w:t>
            </w:r>
          </w:p>
        </w:tc>
        <w:tc>
          <w:tcPr>
            <w:tcW w:w="1739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  <w:r>
              <w:rPr>
                <w:b/>
              </w:rPr>
              <w:t>CLASS TEACHER PERIOD</w:t>
            </w:r>
          </w:p>
        </w:tc>
        <w:tc>
          <w:tcPr>
            <w:tcW w:w="1418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00B0F0"/>
          </w:tcPr>
          <w:p w:rsidR="0051656B" w:rsidRDefault="0051656B" w:rsidP="0051656B">
            <w:pPr>
              <w:rPr>
                <w:b/>
              </w:rPr>
            </w:pPr>
          </w:p>
        </w:tc>
      </w:tr>
      <w:tr w:rsidR="0051656B" w:rsidRPr="00F308A1" w:rsidTr="008E4E95">
        <w:tc>
          <w:tcPr>
            <w:tcW w:w="1091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9-10</w:t>
            </w:r>
          </w:p>
        </w:tc>
        <w:tc>
          <w:tcPr>
            <w:tcW w:w="1739" w:type="dxa"/>
            <w:shd w:val="clear" w:color="auto" w:fill="F7CAAC" w:themeFill="accent2" w:themeFillTint="66"/>
          </w:tcPr>
          <w:p w:rsidR="0051656B" w:rsidRPr="00C64283" w:rsidRDefault="0051656B" w:rsidP="0051656B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BIOLOGY</w:t>
            </w:r>
          </w:p>
          <w:p w:rsidR="0051656B" w:rsidRPr="005C5151" w:rsidRDefault="0051656B" w:rsidP="00381EC7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 xml:space="preserve">Ms. </w:t>
            </w:r>
            <w:r w:rsidR="00381EC7">
              <w:rPr>
                <w:b/>
              </w:rPr>
              <w:t>Sarit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ATHS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Preeti Tuli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50ACE" w:rsidRPr="00550ACE" w:rsidRDefault="00550ACE" w:rsidP="00550ACE">
            <w:pPr>
              <w:spacing w:after="160" w:line="259" w:lineRule="auto"/>
              <w:rPr>
                <w:b/>
              </w:rPr>
            </w:pPr>
            <w:r w:rsidRPr="00550ACE">
              <w:rPr>
                <w:b/>
              </w:rPr>
              <w:t>GEOGRAPHY</w:t>
            </w:r>
          </w:p>
          <w:p w:rsidR="0051656B" w:rsidRPr="005C5151" w:rsidRDefault="00550ACE" w:rsidP="00550ACE">
            <w:pPr>
              <w:spacing w:after="160" w:line="259" w:lineRule="auto"/>
              <w:rPr>
                <w:b/>
              </w:rPr>
            </w:pPr>
            <w:r w:rsidRPr="00550ACE">
              <w:rPr>
                <w:b/>
              </w:rPr>
              <w:t>Ms. Komal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50ACE" w:rsidRPr="00550ACE" w:rsidRDefault="00550ACE" w:rsidP="00550ACE">
            <w:pPr>
              <w:rPr>
                <w:b/>
              </w:rPr>
            </w:pPr>
            <w:r w:rsidRPr="00550ACE">
              <w:rPr>
                <w:b/>
              </w:rPr>
              <w:t>CHEMISTRY</w:t>
            </w:r>
          </w:p>
          <w:p w:rsidR="00550ACE" w:rsidRPr="00550ACE" w:rsidRDefault="00550ACE" w:rsidP="00550ACE">
            <w:pPr>
              <w:rPr>
                <w:b/>
              </w:rPr>
            </w:pPr>
            <w:r w:rsidRPr="00550ACE">
              <w:rPr>
                <w:b/>
              </w:rPr>
              <w:t>Ms. Mridu Marwah</w:t>
            </w:r>
          </w:p>
          <w:p w:rsidR="0051656B" w:rsidRPr="005C5151" w:rsidRDefault="0051656B" w:rsidP="00550ACE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550ACE" w:rsidRPr="00550ACE" w:rsidRDefault="00550ACE" w:rsidP="00550ACE">
            <w:pPr>
              <w:rPr>
                <w:b/>
              </w:rPr>
            </w:pPr>
            <w:r w:rsidRPr="00550ACE">
              <w:rPr>
                <w:b/>
              </w:rPr>
              <w:t>PHYSICS</w:t>
            </w:r>
          </w:p>
          <w:p w:rsidR="0051656B" w:rsidRPr="005C5151" w:rsidRDefault="00550ACE" w:rsidP="00550ACE">
            <w:pPr>
              <w:rPr>
                <w:b/>
              </w:rPr>
            </w:pPr>
            <w:r w:rsidRPr="00550ACE">
              <w:rPr>
                <w:b/>
              </w:rPr>
              <w:t>Ms. Varsha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6F1290" w:rsidRPr="006F1290" w:rsidRDefault="0051656B" w:rsidP="006F1290">
            <w:pPr>
              <w:rPr>
                <w:b/>
              </w:rPr>
            </w:pPr>
            <w:r>
              <w:rPr>
                <w:b/>
              </w:rPr>
              <w:t>Additional Hindi</w:t>
            </w:r>
            <w:r w:rsidR="006F1290">
              <w:rPr>
                <w:b/>
              </w:rPr>
              <w:t>/</w:t>
            </w:r>
            <w:r w:rsidR="006F1290" w:rsidRPr="006F1290">
              <w:rPr>
                <w:b/>
              </w:rPr>
              <w:t xml:space="preserve"> Additional Sanskrit</w:t>
            </w:r>
          </w:p>
          <w:p w:rsidR="0051656B" w:rsidRDefault="0051656B" w:rsidP="0051656B">
            <w:pPr>
              <w:rPr>
                <w:b/>
              </w:rPr>
            </w:pPr>
          </w:p>
          <w:p w:rsidR="0051656B" w:rsidRPr="00C64283" w:rsidRDefault="00231B93" w:rsidP="0051656B">
            <w:pPr>
              <w:rPr>
                <w:b/>
              </w:rPr>
            </w:pPr>
            <w:r>
              <w:rPr>
                <w:b/>
              </w:rPr>
              <w:t>Ms. Maya</w:t>
            </w:r>
            <w:r w:rsidR="006F1290">
              <w:rPr>
                <w:b/>
              </w:rPr>
              <w:t>/Ms. Manju</w:t>
            </w:r>
          </w:p>
        </w:tc>
      </w:tr>
      <w:tr w:rsidR="0051656B" w:rsidRPr="00F308A1" w:rsidTr="008E4E95">
        <w:tc>
          <w:tcPr>
            <w:tcW w:w="1091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0:10-11</w:t>
            </w:r>
          </w:p>
        </w:tc>
        <w:tc>
          <w:tcPr>
            <w:tcW w:w="1739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HINDI/GERMAN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Maya /Mr. MuktiNath/Ms.Parul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1656B" w:rsidRPr="002B3926" w:rsidRDefault="0051656B" w:rsidP="0051656B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PHYSICS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Ms. Varsh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1656B" w:rsidRPr="002B3926" w:rsidRDefault="0051656B" w:rsidP="0051656B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ECONOMICS</w:t>
            </w:r>
          </w:p>
          <w:p w:rsidR="0051656B" w:rsidRPr="005C5151" w:rsidRDefault="0051656B" w:rsidP="0051656B">
            <w:pPr>
              <w:rPr>
                <w:b/>
              </w:rPr>
            </w:pPr>
            <w:r w:rsidRPr="002B3926">
              <w:rPr>
                <w:b/>
              </w:rPr>
              <w:t xml:space="preserve">Ms. Seema Jain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51656B" w:rsidRPr="002A429B" w:rsidRDefault="0051656B" w:rsidP="0051656B">
            <w:pPr>
              <w:spacing w:after="160" w:line="259" w:lineRule="auto"/>
              <w:rPr>
                <w:b/>
              </w:rPr>
            </w:pPr>
            <w:r w:rsidRPr="002A429B">
              <w:rPr>
                <w:b/>
              </w:rPr>
              <w:t>ENGLISH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2A429B">
              <w:rPr>
                <w:b/>
              </w:rPr>
              <w:t>Ms. Meera Wadhwa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HINDI/GERMAN</w:t>
            </w:r>
          </w:p>
          <w:p w:rsidR="0051656B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Maya /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r. MuktiNath/Ms.Parul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8E4E95" w:rsidRDefault="00236AF2" w:rsidP="005165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T</w:t>
            </w:r>
          </w:p>
          <w:p w:rsidR="0051656B" w:rsidRPr="005C5151" w:rsidRDefault="00236AF2" w:rsidP="0051656B">
            <w:pPr>
              <w:rPr>
                <w:b/>
              </w:rPr>
            </w:pPr>
            <w:r>
              <w:rPr>
                <w:b/>
                <w:bCs/>
                <w:lang w:val="en-GB"/>
              </w:rPr>
              <w:t xml:space="preserve">Mr. Bikram </w:t>
            </w:r>
          </w:p>
        </w:tc>
      </w:tr>
      <w:tr w:rsidR="0051656B" w:rsidRPr="00F308A1" w:rsidTr="0051656B">
        <w:tc>
          <w:tcPr>
            <w:tcW w:w="1091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1:10-12</w:t>
            </w:r>
          </w:p>
        </w:tc>
        <w:tc>
          <w:tcPr>
            <w:tcW w:w="1739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ATHS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Preeti Tul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381EC7" w:rsidRPr="00381EC7" w:rsidRDefault="00381EC7" w:rsidP="00381EC7">
            <w:pPr>
              <w:spacing w:after="160" w:line="259" w:lineRule="auto"/>
              <w:rPr>
                <w:b/>
              </w:rPr>
            </w:pPr>
            <w:r w:rsidRPr="00381EC7">
              <w:rPr>
                <w:b/>
              </w:rPr>
              <w:t>BIOLOGY</w:t>
            </w:r>
          </w:p>
          <w:p w:rsidR="0051656B" w:rsidRPr="005C5151" w:rsidRDefault="00381EC7" w:rsidP="00381EC7">
            <w:pPr>
              <w:spacing w:after="160" w:line="259" w:lineRule="auto"/>
              <w:rPr>
                <w:b/>
              </w:rPr>
            </w:pPr>
            <w:r w:rsidRPr="00381EC7">
              <w:rPr>
                <w:b/>
              </w:rPr>
              <w:t>Ms. Sarit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50ACE" w:rsidRPr="00550ACE" w:rsidRDefault="00550ACE" w:rsidP="00550ACE">
            <w:pPr>
              <w:spacing w:after="160" w:line="259" w:lineRule="auto"/>
              <w:rPr>
                <w:b/>
              </w:rPr>
            </w:pPr>
            <w:r w:rsidRPr="00550ACE">
              <w:rPr>
                <w:b/>
              </w:rPr>
              <w:t>MATHS</w:t>
            </w:r>
          </w:p>
          <w:p w:rsidR="00550ACE" w:rsidRPr="005C5151" w:rsidRDefault="00550ACE" w:rsidP="00550ACE">
            <w:pPr>
              <w:rPr>
                <w:b/>
              </w:rPr>
            </w:pPr>
            <w:r w:rsidRPr="00550ACE">
              <w:rPr>
                <w:b/>
              </w:rPr>
              <w:t xml:space="preserve">Ms. Preeti Tuli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550ACE" w:rsidRPr="00550ACE" w:rsidRDefault="00550ACE" w:rsidP="00550ACE">
            <w:pPr>
              <w:spacing w:after="160" w:line="259" w:lineRule="auto"/>
              <w:rPr>
                <w:b/>
              </w:rPr>
            </w:pPr>
            <w:r w:rsidRPr="00550ACE">
              <w:rPr>
                <w:b/>
              </w:rPr>
              <w:t>MATHS</w:t>
            </w:r>
          </w:p>
          <w:p w:rsidR="00550ACE" w:rsidRPr="00550ACE" w:rsidRDefault="00550ACE" w:rsidP="00550ACE">
            <w:pPr>
              <w:spacing w:after="160" w:line="259" w:lineRule="auto"/>
              <w:rPr>
                <w:b/>
              </w:rPr>
            </w:pPr>
            <w:r w:rsidRPr="00550ACE">
              <w:rPr>
                <w:b/>
              </w:rPr>
              <w:t xml:space="preserve">Ms. Preeti Tuli </w:t>
            </w:r>
          </w:p>
          <w:p w:rsidR="0051656B" w:rsidRPr="005C5151" w:rsidRDefault="0051656B" w:rsidP="00550ACE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550ACE" w:rsidRPr="00550ACE" w:rsidRDefault="00550ACE" w:rsidP="00550ACE">
            <w:pPr>
              <w:spacing w:after="160" w:line="259" w:lineRule="auto"/>
              <w:rPr>
                <w:b/>
              </w:rPr>
            </w:pPr>
            <w:r w:rsidRPr="00550ACE">
              <w:rPr>
                <w:b/>
              </w:rPr>
              <w:t>CHEMISTRY</w:t>
            </w:r>
          </w:p>
          <w:p w:rsidR="00550ACE" w:rsidRPr="00550ACE" w:rsidRDefault="00550ACE" w:rsidP="00550ACE">
            <w:pPr>
              <w:spacing w:after="160" w:line="259" w:lineRule="auto"/>
              <w:rPr>
                <w:b/>
              </w:rPr>
            </w:pPr>
            <w:r w:rsidRPr="00550ACE">
              <w:rPr>
                <w:b/>
              </w:rPr>
              <w:t>Ms. Mridu Marwah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8E4E95" w:rsidRDefault="0051656B" w:rsidP="0051656B">
            <w:pPr>
              <w:rPr>
                <w:b/>
                <w:bCs/>
                <w:lang w:val="en-GB"/>
              </w:rPr>
            </w:pPr>
            <w:r w:rsidRPr="008E4E95">
              <w:rPr>
                <w:b/>
                <w:bCs/>
                <w:lang w:val="en-GB"/>
              </w:rPr>
              <w:t>Art/Music/Dance</w:t>
            </w:r>
          </w:p>
          <w:p w:rsidR="0051656B" w:rsidRPr="008E4E95" w:rsidRDefault="0051656B" w:rsidP="0051656B">
            <w:pPr>
              <w:rPr>
                <w:b/>
                <w:bCs/>
                <w:lang w:val="en-GB"/>
              </w:rPr>
            </w:pPr>
            <w:r w:rsidRPr="008E4E95">
              <w:rPr>
                <w:b/>
                <w:bCs/>
                <w:lang w:val="en-GB"/>
              </w:rPr>
              <w:t xml:space="preserve">Mr. Nirmalya/ </w:t>
            </w:r>
            <w:proofErr w:type="spellStart"/>
            <w:r w:rsidRPr="008E4E95">
              <w:rPr>
                <w:b/>
                <w:bCs/>
                <w:lang w:val="en-GB"/>
              </w:rPr>
              <w:t>Mr.Santosh</w:t>
            </w:r>
            <w:proofErr w:type="spellEnd"/>
            <w:r w:rsidRPr="008E4E95">
              <w:rPr>
                <w:b/>
                <w:bCs/>
                <w:lang w:val="en-GB"/>
              </w:rPr>
              <w:t>/</w:t>
            </w:r>
          </w:p>
          <w:p w:rsidR="0051656B" w:rsidRPr="008D71F3" w:rsidRDefault="0051656B" w:rsidP="0051656B">
            <w:pPr>
              <w:rPr>
                <w:b/>
              </w:rPr>
            </w:pPr>
            <w:r w:rsidRPr="008E4E95">
              <w:rPr>
                <w:b/>
                <w:bCs/>
                <w:lang w:val="en-GB"/>
              </w:rPr>
              <w:t xml:space="preserve">Mr. Sreyankar </w:t>
            </w:r>
          </w:p>
          <w:p w:rsidR="0051656B" w:rsidRPr="008D71F3" w:rsidRDefault="0051656B" w:rsidP="0051656B">
            <w:pPr>
              <w:rPr>
                <w:b/>
              </w:rPr>
            </w:pPr>
          </w:p>
        </w:tc>
      </w:tr>
      <w:tr w:rsidR="0051656B" w:rsidRPr="00F308A1" w:rsidTr="008E4E95">
        <w:tc>
          <w:tcPr>
            <w:tcW w:w="1091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</w:p>
        </w:tc>
        <w:tc>
          <w:tcPr>
            <w:tcW w:w="1739" w:type="dxa"/>
            <w:shd w:val="clear" w:color="auto" w:fill="F7CAAC" w:themeFill="accent2" w:themeFillTint="66"/>
          </w:tcPr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GEOGRAPHY</w:t>
            </w:r>
          </w:p>
          <w:p w:rsidR="00AE2091" w:rsidRPr="005C5151" w:rsidRDefault="00AE2091" w:rsidP="00AE2091">
            <w:pPr>
              <w:rPr>
                <w:b/>
              </w:rPr>
            </w:pPr>
            <w:r w:rsidRPr="00AE2091">
              <w:rPr>
                <w:b/>
              </w:rPr>
              <w:t xml:space="preserve">Ms. Komal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HIS/CIVICS</w:t>
            </w:r>
          </w:p>
          <w:p w:rsidR="00AE2091" w:rsidRPr="005C5151" w:rsidRDefault="00AE2091" w:rsidP="00AE2091">
            <w:pPr>
              <w:rPr>
                <w:b/>
              </w:rPr>
            </w:pPr>
            <w:r w:rsidRPr="00AE2091">
              <w:rPr>
                <w:b/>
              </w:rPr>
              <w:t xml:space="preserve">Mr. Patanjali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ENGLISH</w:t>
            </w:r>
          </w:p>
          <w:p w:rsidR="00AE2091" w:rsidRPr="005C5151" w:rsidRDefault="00AE2091" w:rsidP="00AE2091">
            <w:pPr>
              <w:rPr>
                <w:b/>
              </w:rPr>
            </w:pPr>
            <w:r w:rsidRPr="00AE2091">
              <w:rPr>
                <w:b/>
              </w:rPr>
              <w:t xml:space="preserve">Ms. Meera Wadhwa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HIS/CIVICS</w:t>
            </w:r>
          </w:p>
          <w:p w:rsidR="0051656B" w:rsidRPr="005C515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Mr. Patanjali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IT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urbhi Bhardwaj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5C5151" w:rsidRDefault="0051656B" w:rsidP="0051656B">
            <w:pPr>
              <w:rPr>
                <w:b/>
              </w:rPr>
            </w:pPr>
          </w:p>
        </w:tc>
      </w:tr>
    </w:tbl>
    <w:p w:rsidR="00F308A1" w:rsidRDefault="00F308A1"/>
    <w:p w:rsidR="00C11AB0" w:rsidRDefault="00C11AB0"/>
    <w:p w:rsidR="00C11AB0" w:rsidRDefault="00C11AB0"/>
    <w:p w:rsidR="00C11AB0" w:rsidRDefault="00C11A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749"/>
        <w:gridCol w:w="1403"/>
        <w:gridCol w:w="1701"/>
        <w:gridCol w:w="1701"/>
        <w:gridCol w:w="2835"/>
        <w:gridCol w:w="2835"/>
      </w:tblGrid>
      <w:tr w:rsidR="008E4E95" w:rsidRPr="005C5151" w:rsidTr="00412D37">
        <w:tc>
          <w:tcPr>
            <w:tcW w:w="1096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X-D</w:t>
            </w:r>
          </w:p>
        </w:tc>
        <w:tc>
          <w:tcPr>
            <w:tcW w:w="1749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403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1701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2835" w:type="dxa"/>
            <w:shd w:val="clear" w:color="auto" w:fill="00B0F0"/>
          </w:tcPr>
          <w:p w:rsidR="008E4E95" w:rsidRPr="005C5151" w:rsidRDefault="008E4E95" w:rsidP="008E4E95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  <w:tc>
          <w:tcPr>
            <w:tcW w:w="2835" w:type="dxa"/>
            <w:shd w:val="clear" w:color="auto" w:fill="00B0F0"/>
          </w:tcPr>
          <w:p w:rsidR="008E4E95" w:rsidRPr="005C5151" w:rsidRDefault="008E4E95" w:rsidP="008E4E95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51656B" w:rsidRPr="005C5151" w:rsidTr="00412D37">
        <w:tc>
          <w:tcPr>
            <w:tcW w:w="1096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  <w:r>
              <w:rPr>
                <w:b/>
              </w:rPr>
              <w:t>9-9:10</w:t>
            </w:r>
          </w:p>
        </w:tc>
        <w:tc>
          <w:tcPr>
            <w:tcW w:w="1749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  <w:r>
              <w:rPr>
                <w:b/>
              </w:rPr>
              <w:t>CLASS TEACHER PERIOD</w:t>
            </w:r>
          </w:p>
        </w:tc>
        <w:tc>
          <w:tcPr>
            <w:tcW w:w="1403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00B0F0"/>
          </w:tcPr>
          <w:p w:rsidR="0051656B" w:rsidRPr="005C5151" w:rsidRDefault="0051656B" w:rsidP="0051656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00B0F0"/>
          </w:tcPr>
          <w:p w:rsidR="0051656B" w:rsidRDefault="0051656B" w:rsidP="0051656B">
            <w:pPr>
              <w:rPr>
                <w:b/>
              </w:rPr>
            </w:pPr>
          </w:p>
        </w:tc>
      </w:tr>
      <w:tr w:rsidR="0051656B" w:rsidRPr="005C5151" w:rsidTr="008E4E95">
        <w:trPr>
          <w:trHeight w:val="1372"/>
        </w:trPr>
        <w:tc>
          <w:tcPr>
            <w:tcW w:w="1096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9-10</w:t>
            </w:r>
          </w:p>
        </w:tc>
        <w:tc>
          <w:tcPr>
            <w:tcW w:w="1749" w:type="dxa"/>
            <w:shd w:val="clear" w:color="auto" w:fill="F7CAAC" w:themeFill="accent2" w:themeFillTint="66"/>
          </w:tcPr>
          <w:p w:rsidR="0051656B" w:rsidRPr="00C64283" w:rsidRDefault="0051656B" w:rsidP="0051656B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BIOLOGY</w:t>
            </w:r>
          </w:p>
          <w:p w:rsidR="0051656B" w:rsidRPr="005C5151" w:rsidRDefault="007573D2" w:rsidP="007573D2">
            <w:pPr>
              <w:rPr>
                <w:b/>
              </w:rPr>
            </w:pPr>
            <w:r w:rsidRPr="007573D2">
              <w:rPr>
                <w:b/>
              </w:rPr>
              <w:t>Ms. Sarita</w:t>
            </w:r>
          </w:p>
        </w:tc>
        <w:tc>
          <w:tcPr>
            <w:tcW w:w="1403" w:type="dxa"/>
            <w:shd w:val="clear" w:color="auto" w:fill="C5E0B3" w:themeFill="accent6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ATHS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hikha Chadh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1656B" w:rsidRPr="00C64283" w:rsidRDefault="0051656B" w:rsidP="0051656B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CHEMISTRY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>Ms. Mridu Marwah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141C0" w:rsidRPr="005141C0" w:rsidRDefault="005141C0" w:rsidP="005141C0">
            <w:pPr>
              <w:rPr>
                <w:b/>
              </w:rPr>
            </w:pPr>
            <w:r w:rsidRPr="005141C0">
              <w:rPr>
                <w:b/>
              </w:rPr>
              <w:t>GEOGRAPHY</w:t>
            </w:r>
          </w:p>
          <w:p w:rsidR="0051656B" w:rsidRPr="005C5151" w:rsidRDefault="005141C0" w:rsidP="005141C0">
            <w:pPr>
              <w:rPr>
                <w:b/>
              </w:rPr>
            </w:pPr>
            <w:r w:rsidRPr="005141C0">
              <w:rPr>
                <w:b/>
              </w:rPr>
              <w:t>Ms. Komal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141C0" w:rsidRPr="005141C0" w:rsidRDefault="0051656B" w:rsidP="005141C0">
            <w:pPr>
              <w:spacing w:after="160" w:line="259" w:lineRule="auto"/>
              <w:rPr>
                <w:b/>
              </w:rPr>
            </w:pPr>
            <w:r w:rsidRPr="00C64283">
              <w:rPr>
                <w:b/>
              </w:rPr>
              <w:t xml:space="preserve"> </w:t>
            </w:r>
            <w:r w:rsidR="005141C0" w:rsidRPr="005141C0">
              <w:rPr>
                <w:b/>
              </w:rPr>
              <w:t>GEOGRAPHY</w:t>
            </w:r>
          </w:p>
          <w:p w:rsidR="0051656B" w:rsidRPr="005C5151" w:rsidRDefault="005141C0" w:rsidP="005141C0">
            <w:pPr>
              <w:spacing w:after="160" w:line="259" w:lineRule="auto"/>
              <w:rPr>
                <w:b/>
              </w:rPr>
            </w:pPr>
            <w:r w:rsidRPr="005141C0">
              <w:rPr>
                <w:b/>
              </w:rPr>
              <w:t>Ms. Komal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6F1290" w:rsidRPr="006F1290" w:rsidRDefault="0051656B" w:rsidP="006F1290">
            <w:pPr>
              <w:rPr>
                <w:b/>
              </w:rPr>
            </w:pPr>
            <w:r>
              <w:rPr>
                <w:b/>
              </w:rPr>
              <w:t>Additional Hindi</w:t>
            </w:r>
            <w:r w:rsidR="006F1290" w:rsidRPr="006F1290">
              <w:rPr>
                <w:b/>
              </w:rPr>
              <w:t xml:space="preserve"> </w:t>
            </w:r>
            <w:r w:rsidR="006F1290">
              <w:rPr>
                <w:b/>
              </w:rPr>
              <w:t>/</w:t>
            </w:r>
            <w:r w:rsidR="006F1290" w:rsidRPr="006F1290">
              <w:rPr>
                <w:b/>
              </w:rPr>
              <w:t>Additional Sanskrit</w:t>
            </w:r>
          </w:p>
          <w:p w:rsidR="0051656B" w:rsidRDefault="0051656B" w:rsidP="0051656B">
            <w:pPr>
              <w:rPr>
                <w:b/>
              </w:rPr>
            </w:pPr>
          </w:p>
          <w:p w:rsidR="0051656B" w:rsidRPr="00C64283" w:rsidRDefault="00231B93" w:rsidP="0051656B">
            <w:pPr>
              <w:rPr>
                <w:b/>
              </w:rPr>
            </w:pPr>
            <w:r>
              <w:rPr>
                <w:b/>
              </w:rPr>
              <w:t>Ms. Maya</w:t>
            </w:r>
            <w:r w:rsidR="0051656B" w:rsidRPr="00FC228A">
              <w:rPr>
                <w:b/>
              </w:rPr>
              <w:t xml:space="preserve"> </w:t>
            </w:r>
            <w:r w:rsidR="006F1290">
              <w:rPr>
                <w:b/>
              </w:rPr>
              <w:t>/ Ms. Manju</w:t>
            </w:r>
          </w:p>
        </w:tc>
      </w:tr>
      <w:tr w:rsidR="0051656B" w:rsidRPr="005C5151" w:rsidTr="008E4E95">
        <w:tc>
          <w:tcPr>
            <w:tcW w:w="1096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0:10-11</w:t>
            </w:r>
          </w:p>
        </w:tc>
        <w:tc>
          <w:tcPr>
            <w:tcW w:w="1749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HINDI/SANSKRIT</w:t>
            </w:r>
          </w:p>
          <w:p w:rsidR="0051656B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r. Muktinath /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Manju</w:t>
            </w:r>
          </w:p>
        </w:tc>
        <w:tc>
          <w:tcPr>
            <w:tcW w:w="1403" w:type="dxa"/>
            <w:shd w:val="clear" w:color="auto" w:fill="C5E0B3" w:themeFill="accent6" w:themeFillTint="66"/>
          </w:tcPr>
          <w:p w:rsidR="0051656B" w:rsidRPr="002B3926" w:rsidRDefault="0051656B" w:rsidP="0051656B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CHEMISTRY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Ms. Mridu Marwah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1656B" w:rsidRPr="002B3926" w:rsidRDefault="0051656B" w:rsidP="0051656B">
            <w:pPr>
              <w:spacing w:after="160" w:line="259" w:lineRule="auto"/>
              <w:rPr>
                <w:b/>
              </w:rPr>
            </w:pPr>
            <w:r w:rsidRPr="002B3926">
              <w:rPr>
                <w:b/>
              </w:rPr>
              <w:t>ECONOMICS</w:t>
            </w:r>
          </w:p>
          <w:p w:rsidR="0051656B" w:rsidRPr="005C5151" w:rsidRDefault="0051656B" w:rsidP="0051656B">
            <w:pPr>
              <w:rPr>
                <w:b/>
              </w:rPr>
            </w:pPr>
            <w:r w:rsidRPr="002B3926">
              <w:rPr>
                <w:b/>
              </w:rPr>
              <w:t xml:space="preserve">Ms. Seema Jain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51656B" w:rsidRPr="0027721E" w:rsidRDefault="0051656B" w:rsidP="0051656B">
            <w:pPr>
              <w:spacing w:after="160" w:line="259" w:lineRule="auto"/>
              <w:rPr>
                <w:b/>
              </w:rPr>
            </w:pPr>
            <w:r w:rsidRPr="0027721E">
              <w:rPr>
                <w:b/>
              </w:rPr>
              <w:t>ENGLISH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27721E">
              <w:rPr>
                <w:b/>
              </w:rPr>
              <w:t>Ms. Meera Wadhwa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HINDI/SANSKRIT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r. Muktinath /Ms. Manju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8E4E95" w:rsidRDefault="00236AF2" w:rsidP="005165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T</w:t>
            </w:r>
          </w:p>
          <w:p w:rsidR="0051656B" w:rsidRPr="008E4E95" w:rsidRDefault="0051656B" w:rsidP="0051656B">
            <w:pPr>
              <w:rPr>
                <w:b/>
                <w:bCs/>
                <w:lang w:val="en-GB"/>
              </w:rPr>
            </w:pPr>
            <w:r w:rsidRPr="008E4E95">
              <w:rPr>
                <w:b/>
                <w:bCs/>
                <w:lang w:val="en-GB"/>
              </w:rPr>
              <w:t>Mr. Bikram</w:t>
            </w:r>
          </w:p>
          <w:p w:rsidR="0051656B" w:rsidRPr="005C5151" w:rsidRDefault="0051656B" w:rsidP="0051656B">
            <w:pPr>
              <w:rPr>
                <w:b/>
              </w:rPr>
            </w:pPr>
          </w:p>
        </w:tc>
      </w:tr>
      <w:tr w:rsidR="0051656B" w:rsidRPr="005C5151" w:rsidTr="0051656B">
        <w:tc>
          <w:tcPr>
            <w:tcW w:w="1096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1:10-12</w:t>
            </w:r>
          </w:p>
        </w:tc>
        <w:tc>
          <w:tcPr>
            <w:tcW w:w="1749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ATHS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hikha Chadha</w:t>
            </w:r>
          </w:p>
        </w:tc>
        <w:tc>
          <w:tcPr>
            <w:tcW w:w="1403" w:type="dxa"/>
            <w:shd w:val="clear" w:color="auto" w:fill="C5E0B3" w:themeFill="accent6" w:themeFillTint="66"/>
          </w:tcPr>
          <w:p w:rsidR="0051656B" w:rsidRPr="0027721E" w:rsidRDefault="0051656B" w:rsidP="0051656B">
            <w:pPr>
              <w:spacing w:after="160" w:line="259" w:lineRule="auto"/>
              <w:rPr>
                <w:b/>
              </w:rPr>
            </w:pPr>
            <w:r w:rsidRPr="0027721E">
              <w:rPr>
                <w:b/>
              </w:rPr>
              <w:t>BIOLOGY</w:t>
            </w:r>
          </w:p>
          <w:p w:rsidR="0051656B" w:rsidRPr="005C5151" w:rsidRDefault="007573D2" w:rsidP="007573D2">
            <w:pPr>
              <w:rPr>
                <w:b/>
              </w:rPr>
            </w:pPr>
            <w:r w:rsidRPr="007573D2">
              <w:rPr>
                <w:b/>
              </w:rPr>
              <w:t>Ms. Sarit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PHYSICS</w:t>
            </w:r>
          </w:p>
          <w:p w:rsidR="00AE2091" w:rsidRPr="005C5151" w:rsidRDefault="00AE2091" w:rsidP="00AE2091">
            <w:pPr>
              <w:rPr>
                <w:b/>
              </w:rPr>
            </w:pPr>
            <w:r w:rsidRPr="00AE2091">
              <w:rPr>
                <w:b/>
              </w:rPr>
              <w:t xml:space="preserve">Ms. Monika Sindhwani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5141C0" w:rsidRPr="005141C0" w:rsidRDefault="005141C0" w:rsidP="005141C0">
            <w:pPr>
              <w:spacing w:after="160" w:line="259" w:lineRule="auto"/>
              <w:rPr>
                <w:b/>
              </w:rPr>
            </w:pPr>
            <w:r w:rsidRPr="005141C0">
              <w:rPr>
                <w:b/>
              </w:rPr>
              <w:t>MATHS</w:t>
            </w:r>
          </w:p>
          <w:p w:rsidR="005141C0" w:rsidRPr="005141C0" w:rsidRDefault="005141C0" w:rsidP="005141C0">
            <w:pPr>
              <w:spacing w:after="160" w:line="259" w:lineRule="auto"/>
              <w:rPr>
                <w:b/>
              </w:rPr>
            </w:pPr>
            <w:r w:rsidRPr="005141C0">
              <w:rPr>
                <w:b/>
              </w:rPr>
              <w:t xml:space="preserve">Ms. Shikha Chadha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5141C0" w:rsidRPr="005141C0" w:rsidRDefault="005141C0" w:rsidP="005141C0">
            <w:pPr>
              <w:spacing w:after="160" w:line="259" w:lineRule="auto"/>
              <w:rPr>
                <w:b/>
              </w:rPr>
            </w:pPr>
            <w:r w:rsidRPr="005141C0">
              <w:rPr>
                <w:b/>
              </w:rPr>
              <w:t>MATHS</w:t>
            </w:r>
          </w:p>
          <w:p w:rsidR="005141C0" w:rsidRPr="005C5151" w:rsidRDefault="005141C0" w:rsidP="005141C0">
            <w:pPr>
              <w:rPr>
                <w:b/>
              </w:rPr>
            </w:pPr>
            <w:r w:rsidRPr="005141C0">
              <w:rPr>
                <w:b/>
              </w:rPr>
              <w:t xml:space="preserve">Ms. Shikha Chadha </w:t>
            </w:r>
          </w:p>
          <w:p w:rsidR="0051656B" w:rsidRPr="005C5151" w:rsidRDefault="0051656B" w:rsidP="00AE2091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8E4E95" w:rsidRDefault="0051656B" w:rsidP="0051656B">
            <w:pPr>
              <w:rPr>
                <w:b/>
                <w:bCs/>
                <w:lang w:val="en-GB"/>
              </w:rPr>
            </w:pPr>
            <w:r w:rsidRPr="008E4E95">
              <w:rPr>
                <w:b/>
                <w:bCs/>
                <w:lang w:val="en-GB"/>
              </w:rPr>
              <w:t>Art/Music/Dance</w:t>
            </w:r>
          </w:p>
          <w:p w:rsidR="0051656B" w:rsidRPr="008E4E95" w:rsidRDefault="0051656B" w:rsidP="0051656B">
            <w:pPr>
              <w:rPr>
                <w:b/>
                <w:bCs/>
                <w:lang w:val="en-GB"/>
              </w:rPr>
            </w:pPr>
            <w:r w:rsidRPr="008E4E95">
              <w:rPr>
                <w:b/>
                <w:bCs/>
                <w:lang w:val="en-GB"/>
              </w:rPr>
              <w:t xml:space="preserve">Mr. Nirmalya/ </w:t>
            </w:r>
            <w:proofErr w:type="spellStart"/>
            <w:r w:rsidRPr="008E4E95">
              <w:rPr>
                <w:b/>
                <w:bCs/>
                <w:lang w:val="en-GB"/>
              </w:rPr>
              <w:t>Mr.Santosh</w:t>
            </w:r>
            <w:proofErr w:type="spellEnd"/>
            <w:r w:rsidRPr="008E4E95">
              <w:rPr>
                <w:b/>
                <w:bCs/>
                <w:lang w:val="en-GB"/>
              </w:rPr>
              <w:t>/</w:t>
            </w:r>
          </w:p>
          <w:p w:rsidR="0051656B" w:rsidRPr="008D71F3" w:rsidRDefault="0051656B" w:rsidP="0051656B">
            <w:pPr>
              <w:rPr>
                <w:b/>
              </w:rPr>
            </w:pPr>
            <w:r w:rsidRPr="008E4E95">
              <w:rPr>
                <w:b/>
                <w:bCs/>
                <w:lang w:val="en-GB"/>
              </w:rPr>
              <w:t>Mr. Sreyankar</w:t>
            </w:r>
          </w:p>
        </w:tc>
      </w:tr>
      <w:tr w:rsidR="0051656B" w:rsidRPr="005C5151" w:rsidTr="008E4E95">
        <w:tc>
          <w:tcPr>
            <w:tcW w:w="1096" w:type="dxa"/>
            <w:shd w:val="clear" w:color="auto" w:fill="FFFF00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</w:p>
        </w:tc>
        <w:tc>
          <w:tcPr>
            <w:tcW w:w="1749" w:type="dxa"/>
            <w:shd w:val="clear" w:color="auto" w:fill="F7CAAC" w:themeFill="accent2" w:themeFillTint="66"/>
          </w:tcPr>
          <w:p w:rsidR="0051656B" w:rsidRPr="0027721E" w:rsidRDefault="0051656B" w:rsidP="0051656B">
            <w:pPr>
              <w:spacing w:after="160" w:line="259" w:lineRule="auto"/>
              <w:rPr>
                <w:b/>
              </w:rPr>
            </w:pPr>
            <w:r w:rsidRPr="0027721E">
              <w:rPr>
                <w:b/>
              </w:rPr>
              <w:t>PHYSICS</w:t>
            </w:r>
          </w:p>
          <w:p w:rsidR="0051656B" w:rsidRPr="005C5151" w:rsidRDefault="007573D2" w:rsidP="0051656B">
            <w:pPr>
              <w:spacing w:after="160" w:line="259" w:lineRule="auto"/>
              <w:rPr>
                <w:b/>
              </w:rPr>
            </w:pPr>
            <w:r w:rsidRPr="007573D2">
              <w:rPr>
                <w:b/>
              </w:rPr>
              <w:t>Ms. Monika Sindhwani</w:t>
            </w:r>
          </w:p>
        </w:tc>
        <w:tc>
          <w:tcPr>
            <w:tcW w:w="1403" w:type="dxa"/>
            <w:shd w:val="clear" w:color="auto" w:fill="C5E0B3" w:themeFill="accent6" w:themeFillTint="66"/>
          </w:tcPr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HIS/CIVICS</w:t>
            </w:r>
          </w:p>
          <w:p w:rsidR="0051656B" w:rsidRPr="005C515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Mr. Patanjali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>ENGLISH</w:t>
            </w:r>
          </w:p>
          <w:p w:rsidR="00AE2091" w:rsidRPr="00AE2091" w:rsidRDefault="00AE2091" w:rsidP="00AE2091">
            <w:pPr>
              <w:rPr>
                <w:b/>
              </w:rPr>
            </w:pPr>
            <w:r w:rsidRPr="00AE2091">
              <w:rPr>
                <w:b/>
              </w:rPr>
              <w:t xml:space="preserve">Ms. Meera Wadhwa </w:t>
            </w:r>
          </w:p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51656B" w:rsidRPr="0027721E" w:rsidRDefault="0051656B" w:rsidP="0051656B">
            <w:pPr>
              <w:spacing w:after="160" w:line="259" w:lineRule="auto"/>
              <w:rPr>
                <w:b/>
              </w:rPr>
            </w:pPr>
            <w:r w:rsidRPr="0027721E">
              <w:rPr>
                <w:b/>
              </w:rPr>
              <w:t>HIS/CIVICS</w:t>
            </w:r>
          </w:p>
          <w:p w:rsidR="00AE2091" w:rsidRPr="00AE2091" w:rsidRDefault="00AE2091" w:rsidP="00AE2091">
            <w:pPr>
              <w:spacing w:after="160" w:line="259" w:lineRule="auto"/>
              <w:rPr>
                <w:b/>
              </w:rPr>
            </w:pPr>
            <w:r w:rsidRPr="00AE2091">
              <w:rPr>
                <w:b/>
              </w:rPr>
              <w:t xml:space="preserve">Mr. Patanjali 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IT</w:t>
            </w:r>
          </w:p>
          <w:p w:rsidR="0051656B" w:rsidRPr="005C5151" w:rsidRDefault="0051656B" w:rsidP="0051656B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s. Surbhi Bhardwaj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51656B" w:rsidRPr="005C5151" w:rsidRDefault="0051656B" w:rsidP="0051656B">
            <w:pPr>
              <w:rPr>
                <w:b/>
              </w:rPr>
            </w:pPr>
          </w:p>
        </w:tc>
      </w:tr>
    </w:tbl>
    <w:p w:rsidR="00721745" w:rsidRPr="005C5151" w:rsidRDefault="00721745">
      <w:pPr>
        <w:rPr>
          <w:b/>
        </w:rPr>
      </w:pPr>
    </w:p>
    <w:p w:rsidR="005C5151" w:rsidRDefault="005C5151">
      <w:pPr>
        <w:rPr>
          <w:b/>
        </w:rPr>
      </w:pPr>
    </w:p>
    <w:p w:rsidR="00D31C5D" w:rsidRDefault="00D31C5D">
      <w:pPr>
        <w:rPr>
          <w:b/>
        </w:rPr>
      </w:pPr>
    </w:p>
    <w:sectPr w:rsidR="00D31C5D" w:rsidSect="00F165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AD"/>
    <w:rsid w:val="00033A0C"/>
    <w:rsid w:val="00036BBF"/>
    <w:rsid w:val="00056E88"/>
    <w:rsid w:val="000F5826"/>
    <w:rsid w:val="00107294"/>
    <w:rsid w:val="00134BC3"/>
    <w:rsid w:val="00156049"/>
    <w:rsid w:val="001911F2"/>
    <w:rsid w:val="001E661B"/>
    <w:rsid w:val="00231B93"/>
    <w:rsid w:val="00236AF2"/>
    <w:rsid w:val="00257461"/>
    <w:rsid w:val="0027721E"/>
    <w:rsid w:val="00283C5B"/>
    <w:rsid w:val="00286FA0"/>
    <w:rsid w:val="00296829"/>
    <w:rsid w:val="002A429B"/>
    <w:rsid w:val="002B3926"/>
    <w:rsid w:val="00363AC5"/>
    <w:rsid w:val="00381EC7"/>
    <w:rsid w:val="00382629"/>
    <w:rsid w:val="003F0AE5"/>
    <w:rsid w:val="004973B9"/>
    <w:rsid w:val="004D1E36"/>
    <w:rsid w:val="005141C0"/>
    <w:rsid w:val="005148D8"/>
    <w:rsid w:val="0051656B"/>
    <w:rsid w:val="00550ACE"/>
    <w:rsid w:val="005A0E2B"/>
    <w:rsid w:val="005C5151"/>
    <w:rsid w:val="0066526F"/>
    <w:rsid w:val="00675E53"/>
    <w:rsid w:val="006B5370"/>
    <w:rsid w:val="006F1290"/>
    <w:rsid w:val="006F3F88"/>
    <w:rsid w:val="00721745"/>
    <w:rsid w:val="0073685B"/>
    <w:rsid w:val="007573D2"/>
    <w:rsid w:val="00780D56"/>
    <w:rsid w:val="007B03DC"/>
    <w:rsid w:val="008B7EE1"/>
    <w:rsid w:val="008D71F3"/>
    <w:rsid w:val="008E4E95"/>
    <w:rsid w:val="00905343"/>
    <w:rsid w:val="0091496C"/>
    <w:rsid w:val="009C7E4F"/>
    <w:rsid w:val="00A942DE"/>
    <w:rsid w:val="00AE2091"/>
    <w:rsid w:val="00C11AB0"/>
    <w:rsid w:val="00C1624E"/>
    <w:rsid w:val="00C62442"/>
    <w:rsid w:val="00C64283"/>
    <w:rsid w:val="00C7465E"/>
    <w:rsid w:val="00C9455A"/>
    <w:rsid w:val="00CB38CC"/>
    <w:rsid w:val="00D31C5D"/>
    <w:rsid w:val="00D55A49"/>
    <w:rsid w:val="00DA284E"/>
    <w:rsid w:val="00EA2C9D"/>
    <w:rsid w:val="00EB51CA"/>
    <w:rsid w:val="00EB739B"/>
    <w:rsid w:val="00F154D9"/>
    <w:rsid w:val="00F15C2A"/>
    <w:rsid w:val="00F165AD"/>
    <w:rsid w:val="00F308A1"/>
    <w:rsid w:val="00F96080"/>
    <w:rsid w:val="00FA3F64"/>
    <w:rsid w:val="00FB5914"/>
    <w:rsid w:val="00FC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FF40F4-07CD-4A7C-8176-B19C5321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9A7A-661F-4D2E-8FD2-0DFCFE1E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Makan</dc:creator>
  <cp:keywords/>
  <dc:description/>
  <cp:lastModifiedBy>Sapna Makan</cp:lastModifiedBy>
  <cp:revision>55</cp:revision>
  <dcterms:created xsi:type="dcterms:W3CDTF">2021-03-14T13:02:00Z</dcterms:created>
  <dcterms:modified xsi:type="dcterms:W3CDTF">2021-06-13T14:05:00Z</dcterms:modified>
</cp:coreProperties>
</file>